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F00A3F">
          <w:r>
            <w:rPr>
              <w:noProof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<v:rect id="Rectángulo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ángulo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993ECF" w:rsidRDefault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993ECF" w:rsidRDefault="00993ECF" w:rsidP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993ECF" w:rsidRDefault="003441C2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>Iteración N</w:t>
                            </w:r>
                            <w:r w:rsidR="000252EA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>º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 xml:space="preserve">  2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993ECF" w:rsidRDefault="00F00A3F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AB12C2" w:rsidRDefault="005622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0A4845">
            <w:instrText xml:space="preserve"> TOC \o "1-3" \h \z \u </w:instrText>
          </w:r>
          <w:r>
            <w:fldChar w:fldCharType="separate"/>
          </w:r>
          <w:hyperlink w:anchor="_Toc364785344" w:history="1">
            <w:r w:rsidR="00AB12C2" w:rsidRPr="00585F9B">
              <w:rPr>
                <w:rStyle w:val="Hipervnculo"/>
                <w:noProof/>
              </w:rPr>
              <w:t>Introducción</w:t>
            </w:r>
            <w:r w:rsidR="00AB12C2">
              <w:rPr>
                <w:noProof/>
                <w:webHidden/>
              </w:rPr>
              <w:tab/>
            </w:r>
            <w:r w:rsidR="00AB12C2">
              <w:rPr>
                <w:noProof/>
                <w:webHidden/>
              </w:rPr>
              <w:fldChar w:fldCharType="begin"/>
            </w:r>
            <w:r w:rsidR="00AB12C2">
              <w:rPr>
                <w:noProof/>
                <w:webHidden/>
              </w:rPr>
              <w:instrText xml:space="preserve"> PAGEREF _Toc364785344 \h </w:instrText>
            </w:r>
            <w:r w:rsidR="00AB12C2">
              <w:rPr>
                <w:noProof/>
                <w:webHidden/>
              </w:rPr>
            </w:r>
            <w:r w:rsidR="00AB12C2">
              <w:rPr>
                <w:noProof/>
                <w:webHidden/>
              </w:rPr>
              <w:fldChar w:fldCharType="separate"/>
            </w:r>
            <w:r w:rsidR="00AB12C2">
              <w:rPr>
                <w:noProof/>
                <w:webHidden/>
              </w:rPr>
              <w:t>2</w:t>
            </w:r>
            <w:r w:rsidR="00AB12C2"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45" w:history="1">
            <w:r w:rsidRPr="00585F9B">
              <w:rPr>
                <w:rStyle w:val="Hipervnculo"/>
                <w:noProof/>
              </w:rPr>
              <w:t>Gest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46" w:history="1">
            <w:r w:rsidRPr="00585F9B">
              <w:rPr>
                <w:rStyle w:val="Hipervnculo"/>
                <w:noProof/>
              </w:rPr>
              <w:t>Documentació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47" w:history="1">
            <w:r w:rsidRPr="00585F9B">
              <w:rPr>
                <w:rStyle w:val="Hipervnculo"/>
                <w:noProof/>
              </w:rPr>
              <w:t>Relev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48" w:history="1">
            <w:r w:rsidRPr="00585F9B">
              <w:rPr>
                <w:rStyle w:val="Hipervnculo"/>
                <w:noProof/>
              </w:rPr>
              <w:t>WorkFlow de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49" w:history="1">
            <w:r w:rsidRPr="00585F9B">
              <w:rPr>
                <w:rStyle w:val="Hipervnculo"/>
                <w:noProof/>
              </w:rPr>
              <w:t>WorkFlow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50" w:history="1">
            <w:r w:rsidRPr="00585F9B">
              <w:rPr>
                <w:rStyle w:val="Hipervnculo"/>
                <w:noProof/>
              </w:rPr>
              <w:t>WorkFlow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51" w:history="1">
            <w:r w:rsidRPr="00585F9B">
              <w:rPr>
                <w:rStyle w:val="Hipervnculo"/>
                <w:noProof/>
              </w:rPr>
              <w:t>WorkFlow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52" w:history="1">
            <w:r w:rsidRPr="00585F9B">
              <w:rPr>
                <w:rStyle w:val="Hipervnculo"/>
                <w:noProof/>
              </w:rPr>
              <w:t>WorkFlow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53" w:history="1">
            <w:r w:rsidRPr="00585F9B">
              <w:rPr>
                <w:rStyle w:val="Hipervnculo"/>
                <w:noProof/>
              </w:rPr>
              <w:t>Distribu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54" w:history="1">
            <w:r w:rsidRPr="00585F9B">
              <w:rPr>
                <w:rStyle w:val="Hipervnculo"/>
                <w:noProof/>
              </w:rPr>
              <w:t>Nivel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55" w:history="1">
            <w:r w:rsidRPr="00585F9B">
              <w:rPr>
                <w:rStyle w:val="Hipervnculo"/>
                <w:noProof/>
              </w:rPr>
              <w:t>Resultados de la estim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56" w:history="1">
            <w:r w:rsidRPr="00585F9B">
              <w:rPr>
                <w:rStyle w:val="Hipervnculo"/>
                <w:noProof/>
              </w:rPr>
              <w:t>Gest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2C2" w:rsidRDefault="00AB12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4785357" w:history="1">
            <w:r w:rsidRPr="00585F9B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845" w:rsidRDefault="005622FA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993ECF" w:rsidRDefault="00993ECF" w:rsidP="00430183">
      <w:pPr>
        <w:pStyle w:val="Ttulo1"/>
      </w:pPr>
      <w:bookmarkStart w:id="0" w:name="_Toc364785344"/>
      <w:r>
        <w:lastRenderedPageBreak/>
        <w:t>Introducción</w:t>
      </w:r>
      <w:bookmarkEnd w:id="0"/>
    </w:p>
    <w:p w:rsidR="00993ECF" w:rsidRDefault="003441C2" w:rsidP="00993ECF">
      <w:r>
        <w:t>La fecha de inicio de la s</w:t>
      </w:r>
      <w:r w:rsidR="00770F17">
        <w:t>egunda iteración es el sábado 14</w:t>
      </w:r>
      <w:r>
        <w:t xml:space="preserve"> de agosto de 2013. Se estima una duración de un mes por lo que la fecha de finalización será el martes </w:t>
      </w:r>
      <w:r w:rsidR="00770F17">
        <w:t>30</w:t>
      </w:r>
      <w:r>
        <w:t xml:space="preserve"> de septiembre de 2013.</w:t>
      </w:r>
    </w:p>
    <w:p w:rsidR="00A938E2" w:rsidRDefault="00A938E2" w:rsidP="00993ECF"/>
    <w:p w:rsidR="00A938E2" w:rsidRDefault="00A938E2" w:rsidP="00A938E2">
      <w:pPr>
        <w:pStyle w:val="Ttulo1"/>
      </w:pPr>
      <w:bookmarkStart w:id="1" w:name="_Toc364785345"/>
      <w:r w:rsidRPr="00A938E2">
        <w:t>Gestión de Proyecto</w:t>
      </w:r>
      <w:bookmarkEnd w:id="1"/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6911"/>
      </w:tblGrid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938E2" w:rsidRPr="00F61BD3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938E2" w:rsidRDefault="00A938E2" w:rsidP="00A93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4628CF" w:rsidP="00844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ronograma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4628CF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Se </w:t>
            </w:r>
            <w:r w:rsidR="00903F65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genera mediante la herramienta </w:t>
            </w:r>
            <w:proofErr w:type="spellStart"/>
            <w:r w:rsidR="00903F65">
              <w:rPr>
                <w:rFonts w:ascii="Calibri" w:eastAsia="Times New Roman" w:hAnsi="Calibri" w:cs="Times New Roman"/>
                <w:color w:val="000000"/>
                <w:lang w:eastAsia="es-AR"/>
              </w:rPr>
              <w:t>Qli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kVie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4628CF" w:rsidP="00844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riesgos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4628CF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ra los riesgos de mayor prioridad se realiza el Plan de Contingencia.</w:t>
            </w: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BB547F" w:rsidP="00BB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stimación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BB547F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e realizará la estimación de la siguiente iteración.</w:t>
            </w:r>
          </w:p>
        </w:tc>
      </w:tr>
    </w:tbl>
    <w:p w:rsidR="00A938E2" w:rsidRPr="00A938E2" w:rsidRDefault="00A938E2" w:rsidP="00993E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30183" w:rsidRDefault="00430183" w:rsidP="00430183">
      <w:pPr>
        <w:pStyle w:val="Ttulo1"/>
      </w:pPr>
      <w:bookmarkStart w:id="2" w:name="_Toc364785346"/>
      <w:r>
        <w:t>Documentación</w:t>
      </w:r>
      <w:r w:rsidR="00433A58">
        <w:t xml:space="preserve"> Producto</w:t>
      </w:r>
      <w:bookmarkEnd w:id="2"/>
    </w:p>
    <w:p w:rsidR="00070DF5" w:rsidRDefault="00070DF5" w:rsidP="000A4845"/>
    <w:p w:rsidR="00070DF5" w:rsidRDefault="00070DF5" w:rsidP="00070DF5">
      <w:pPr>
        <w:pStyle w:val="Ttulo2"/>
      </w:pPr>
      <w:bookmarkStart w:id="3" w:name="_Toc364785347"/>
      <w:r>
        <w:t>Relevamiento</w:t>
      </w:r>
      <w:bookmarkEnd w:id="3"/>
    </w:p>
    <w:p w:rsidR="00E9736E" w:rsidRDefault="000252EA" w:rsidP="00E9736E">
      <w:r>
        <w:t>Se tratará de relevar la información relacionada con la atención de un paciente, como es el proceso, que datos se toman y se registran. Diferencias entre cátedras.</w:t>
      </w:r>
    </w:p>
    <w:p w:rsidR="00ED39EE" w:rsidRDefault="00ED39EE" w:rsidP="00E9736E"/>
    <w:tbl>
      <w:tblPr>
        <w:tblW w:w="8931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E9736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36E" w:rsidRDefault="001064CA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rganizar reuniones con los usuarios y definir el proceso de atención de las cátedras donde se va a implementar. Especificar las reglas de negocio del proces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1064CA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4" w:name="_Toc364785348"/>
      <w:r>
        <w:t>WorkFlow de Requerimiento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1064CA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visar y analizar el diagrama de CU realizado en la iteración anterio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1064CA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F63CBF" w:rsidRPr="00F61BD3" w:rsidTr="00AE6A37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BF" w:rsidRPr="00F61BD3" w:rsidRDefault="00F63CBF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asign</w:t>
            </w:r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ación de paciente (refinamiento – 1º </w:t>
            </w:r>
            <w:proofErr w:type="spellStart"/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63CBF" w:rsidRPr="00F61BD3" w:rsidRDefault="009827A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F63CBF" w:rsidRPr="00F61BD3" w:rsidTr="00AE6A37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paciente (refinamiento</w:t>
            </w:r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– 1º </w:t>
            </w:r>
            <w:proofErr w:type="spellStart"/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>.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F63CBF" w:rsidRPr="00F61BD3" w:rsidTr="005F7A1A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paciente (refinamiento</w:t>
            </w:r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– 1º </w:t>
            </w:r>
            <w:proofErr w:type="spellStart"/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F63CBF" w:rsidRPr="00F61BD3" w:rsidTr="005F7A1A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F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diagnóstic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F63CBF" w:rsidRPr="00F61BD3" w:rsidTr="005F7A1A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F" w:rsidRDefault="00F766F6" w:rsidP="00F76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Iniciar sesión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F63CBF" w:rsidRPr="00F61BD3" w:rsidTr="00AE6A37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CBF" w:rsidRDefault="00F766F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Recuper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ssword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3CBF" w:rsidRPr="00F61BD3" w:rsidRDefault="00F63CBF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9C2FB0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Buscar paciente (Refinamiento</w:t>
            </w:r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– 1º </w:t>
            </w:r>
            <w:proofErr w:type="spellStart"/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9C2FB0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alumno (Refinamiento</w:t>
            </w:r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– 1º </w:t>
            </w:r>
            <w:proofErr w:type="spellStart"/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 w:rsidR="001A7A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Modificar asignación de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A7A86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A86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86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asignación de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A7A86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A7A86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A86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86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ancelar asignación de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A7A86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A7A86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A86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86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Anular asignación de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A7A86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A7A86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A86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86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firmar asignación de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A7A86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F766F6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6F6" w:rsidRPr="00F61BD3" w:rsidRDefault="00F766F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F6" w:rsidRDefault="00F766F6" w:rsidP="001A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Generar historia clínica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F766F6" w:rsidRPr="00F61BD3" w:rsidRDefault="00F766F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F766F6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6F6" w:rsidRPr="00F61BD3" w:rsidRDefault="00F766F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F6" w:rsidRDefault="00F766F6" w:rsidP="001A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errar sesión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F766F6" w:rsidRPr="00F61BD3" w:rsidRDefault="00F766F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F766F6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766F6" w:rsidRPr="00F61BD3" w:rsidRDefault="00F766F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6F6" w:rsidRDefault="00F766F6" w:rsidP="001A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Modific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ssword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F766F6" w:rsidRPr="00F61BD3" w:rsidRDefault="00F766F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1A7A86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7A86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86" w:rsidRDefault="00F766F6" w:rsidP="001A7A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aducar sesión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1A7A86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86" w:rsidRPr="00F61BD3" w:rsidRDefault="001A7A8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9827AC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F766F6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visión y análisis de las relaciones entre objetos del dominio necesarios para completar esta iteración. Dependencias entre paquetes del análisi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9827A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4F40D1" w:rsidRPr="00F61BD3" w:rsidTr="009827AC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F766F6"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diagnóstic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9827AC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4F40D1" w:rsidRPr="00F61BD3" w:rsidTr="009827AC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4641E8">
              <w:rPr>
                <w:rFonts w:ascii="Calibri" w:eastAsia="Times New Roman" w:hAnsi="Calibri" w:cs="Times New Roman"/>
                <w:color w:val="000000"/>
                <w:lang w:eastAsia="es-AR"/>
              </w:rPr>
              <w:t>CU – Iniciar sesió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9827AC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46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4641E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Confirmar asignación de paciente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9827AC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4641E8"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asignación de pacient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9827AC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5" w:name="_Toc364785349"/>
      <w:r>
        <w:t>WorkFlow de Análisis</w:t>
      </w:r>
      <w:bookmarkEnd w:id="5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641E8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diagnóstic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4641E8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641E8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Anular asignación de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641E8" w:rsidRPr="00F61BD3" w:rsidTr="007C1D1D">
        <w:trPr>
          <w:trHeight w:val="6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E8" w:rsidRPr="00F61BD3" w:rsidRDefault="004641E8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E8" w:rsidRPr="00F61BD3" w:rsidRDefault="004641E8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  <w:p w:rsidR="004641E8" w:rsidRPr="00F61BD3" w:rsidRDefault="004641E8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paquetes de análisis mostrando las relaciones entre ellos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41E8" w:rsidRPr="00F61BD3" w:rsidRDefault="004641E8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Default="000A4845" w:rsidP="000A4845"/>
    <w:p w:rsidR="002450E4" w:rsidRDefault="000A4845" w:rsidP="004B071E">
      <w:pPr>
        <w:pStyle w:val="Ttulo2"/>
      </w:pPr>
      <w:bookmarkStart w:id="6" w:name="_Toc364785350"/>
      <w:r>
        <w:t>WorkFlow de Diseño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4641E8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lase - Diagnóstico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4641E8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93796A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93796A" w:rsidRPr="00F61BD3" w:rsidTr="0093796A">
        <w:trPr>
          <w:trHeight w:val="91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6A" w:rsidRPr="00F61BD3" w:rsidRDefault="0093796A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6A" w:rsidRPr="00F61BD3" w:rsidRDefault="0093796A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  <w:p w:rsidR="0093796A" w:rsidRPr="00F61BD3" w:rsidRDefault="0093796A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  <w:p w:rsidR="0093796A" w:rsidRPr="00F61BD3" w:rsidRDefault="0093796A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96A" w:rsidRPr="00F61BD3" w:rsidRDefault="0093796A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.</w:t>
            </w:r>
          </w:p>
        </w:tc>
      </w:tr>
      <w:tr w:rsidR="00624CFF" w:rsidRPr="00F61BD3" w:rsidTr="0093796A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93796A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e generará el diagrama correspondiente a las clases implementadas que tienen correspondencia con la BD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93796A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93796A" w:rsidP="0093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Refinar los requerimientos no funcionales detectados. Identificar nuevos. Clasificarlos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93796A" w:rsidP="0093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93796A" w:rsidP="0093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.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93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93796A" w:rsidP="0093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.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96A" w:rsidRPr="00F61BD3" w:rsidRDefault="0093796A" w:rsidP="0093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.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93796A" w:rsidP="0093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e identificarán los patrones de arquitectura que aplican para nuestro sistem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93796A" w:rsidP="0093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7" w:name="_Toc364785351"/>
      <w:r>
        <w:t>WorkFlow de Implementación</w:t>
      </w:r>
      <w:bookmarkEnd w:id="7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8858E4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FE19F1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sultados de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F1" w:rsidRDefault="0093796A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e realizarán pruebas de unidad de las siguientes clases:</w:t>
            </w:r>
          </w:p>
          <w:p w:rsidR="0093796A" w:rsidRDefault="0093796A" w:rsidP="0093796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ciente</w:t>
            </w:r>
          </w:p>
          <w:p w:rsidR="0093796A" w:rsidRDefault="0093796A" w:rsidP="0093796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nóstico</w:t>
            </w:r>
          </w:p>
          <w:p w:rsidR="0093796A" w:rsidRPr="0093796A" w:rsidRDefault="0093796A" w:rsidP="0093796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esió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93796A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7461A7" w:rsidRPr="00F61BD3" w:rsidTr="008858E4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7" w:rsidRDefault="007461A7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Pr="00F61BD3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Registrar asignación de paciente (refinamiento – 1º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7461A7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Pr="00F61BD3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Consultar paciente (refinamiento – 1º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)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Pr="00F61BD3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Registrar paciente (refinamiento – 1º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)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diagnóstico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Iniciar sesión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Recuper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ssword</w:t>
            </w:r>
            <w:proofErr w:type="spellEnd"/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Pr="00F61BD3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Buscar paciente (Refinamiento – 1º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)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Pr="00F61BD3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Registrar alumno (Refinamiento – 1º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)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Pr="00F61BD3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Modificar asignación de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sultar asignación de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ancelar asignación de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Anular asignación de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onfirmar asignación de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Generar historia clínica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errar sesión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A31D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Modific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ssword</w:t>
            </w:r>
            <w:proofErr w:type="spellEnd"/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Caducar sesión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8" w:name="_Toc364785352"/>
      <w:r>
        <w:t>WorkFlow de Prueba</w:t>
      </w:r>
      <w:bookmarkEnd w:id="8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BB547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7461A7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</w:t>
            </w:r>
            <w:r w:rsidR="00373944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r el plan de prueba para esta itera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7461A7" w:rsidRPr="00F61BD3" w:rsidTr="00BB547F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7" w:rsidRPr="00F61BD3" w:rsidRDefault="007461A7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1A7" w:rsidRPr="00F61BD3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Registrar asignación de paciente (refinamiento – 1º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A7" w:rsidRPr="00F61BD3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  <w:tr w:rsidR="007461A7" w:rsidRPr="00F61BD3" w:rsidTr="00BB547F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7" w:rsidRDefault="007461A7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1A7" w:rsidRPr="00F61BD3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Consultar paciente (refinamiento – 1º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B547F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7" w:rsidRDefault="007461A7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1A7" w:rsidRPr="00F61BD3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Registrar paciente (refinamiento – 1º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B547F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7" w:rsidRDefault="007461A7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Registrar diagnóstic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B547F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1A7" w:rsidRDefault="007461A7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– Iniciar sesió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A7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B547F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1A7" w:rsidRPr="00F61BD3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1A7" w:rsidRDefault="007461A7" w:rsidP="004E3C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– Recuper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ssword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A7" w:rsidRPr="00F61BD3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461A7" w:rsidRPr="00F61BD3" w:rsidTr="00BB547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A7" w:rsidRPr="00F61BD3" w:rsidRDefault="007461A7" w:rsidP="00BB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Evaluación de Pruebas 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A7" w:rsidRDefault="00BB547F" w:rsidP="00BB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e realizará el correspondiente documento de evaluación de pruebas conteniendo los bug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A7" w:rsidRPr="00F61BD3" w:rsidRDefault="00BB547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í.</w:t>
            </w:r>
          </w:p>
        </w:tc>
      </w:tr>
    </w:tbl>
    <w:p w:rsidR="00373944" w:rsidRDefault="00373944" w:rsidP="000A4845"/>
    <w:p w:rsidR="000A4845" w:rsidRDefault="000A4845" w:rsidP="004B071E">
      <w:pPr>
        <w:pStyle w:val="Ttulo2"/>
      </w:pPr>
      <w:bookmarkStart w:id="9" w:name="_Toc364785353"/>
      <w:r>
        <w:t>Distribución de Software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.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.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7461A7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.</w:t>
            </w: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10" w:name="_Toc364785354"/>
      <w:r>
        <w:t>Nivel de Esfuerzo</w:t>
      </w:r>
      <w:bookmarkEnd w:id="10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BB547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BB547F" w:rsidP="00BB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n caso que corresponda, se confeccionará la presentación de la iteració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BB547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.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BB547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e investigarán los siguientes temas:</w:t>
            </w:r>
          </w:p>
          <w:p w:rsidR="00BB547F" w:rsidRDefault="00BB547F" w:rsidP="00BB547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Jav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Fx</w:t>
            </w:r>
            <w:proofErr w:type="spellEnd"/>
          </w:p>
          <w:p w:rsidR="00BB547F" w:rsidRDefault="00BB547F" w:rsidP="00BB547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eguridad</w:t>
            </w:r>
          </w:p>
          <w:p w:rsidR="00BB547F" w:rsidRDefault="00BB547F" w:rsidP="00BB547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Encriptación de </w:t>
            </w:r>
            <w:r w:rsidR="007449E2">
              <w:rPr>
                <w:rFonts w:ascii="Calibri" w:eastAsia="Times New Roman" w:hAnsi="Calibri" w:cs="Times New Roman"/>
                <w:color w:val="000000"/>
                <w:lang w:eastAsia="es-AR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tos</w:t>
            </w:r>
          </w:p>
          <w:p w:rsidR="00BB547F" w:rsidRDefault="00BB547F" w:rsidP="00BB547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Manejo de </w:t>
            </w:r>
            <w:r w:rsidR="007449E2">
              <w:rPr>
                <w:rFonts w:ascii="Calibri" w:eastAsia="Times New Roman" w:hAnsi="Calibri" w:cs="Times New Roman"/>
                <w:color w:val="000000"/>
                <w:lang w:eastAsia="es-AR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arios</w:t>
            </w:r>
          </w:p>
          <w:p w:rsidR="00BB547F" w:rsidRDefault="007449E2" w:rsidP="00BB547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étricas sobre gestión</w:t>
            </w:r>
          </w:p>
          <w:p w:rsidR="007449E2" w:rsidRDefault="00DC5ACF" w:rsidP="00BB547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Hojas de estilo (</w:t>
            </w:r>
            <w:r w:rsidR="007449E2">
              <w:rPr>
                <w:rFonts w:ascii="Calibri" w:eastAsia="Times New Roman" w:hAnsi="Calibri" w:cs="Times New Roman"/>
                <w:color w:val="000000"/>
                <w:lang w:eastAsia="es-AR"/>
              </w:rPr>
              <w:t>CS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  <w:p w:rsidR="007449E2" w:rsidRDefault="00DC5ACF" w:rsidP="00BB547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JSF - </w:t>
            </w:r>
            <w:proofErr w:type="spellStart"/>
            <w:r w:rsidR="007449E2">
              <w:rPr>
                <w:rFonts w:ascii="Calibri" w:eastAsia="Times New Roman" w:hAnsi="Calibri" w:cs="Times New Roman"/>
                <w:color w:val="000000"/>
                <w:lang w:eastAsia="es-AR"/>
              </w:rPr>
              <w:t>PrimeFaces</w:t>
            </w:r>
            <w:proofErr w:type="spellEnd"/>
          </w:p>
          <w:p w:rsidR="007449E2" w:rsidRPr="00BB547F" w:rsidRDefault="007449E2" w:rsidP="00BB547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Java</w:t>
            </w:r>
            <w:r w:rsidR="00DC5ACF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We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BB547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.</w:t>
            </w:r>
          </w:p>
        </w:tc>
      </w:tr>
    </w:tbl>
    <w:p w:rsidR="00A15749" w:rsidRDefault="00A15749" w:rsidP="00A15749"/>
    <w:p w:rsidR="00903F65" w:rsidRDefault="00903F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3F65" w:rsidRDefault="00903F65" w:rsidP="00903F65">
      <w:pPr>
        <w:pStyle w:val="Ttulo1"/>
      </w:pPr>
      <w:bookmarkStart w:id="11" w:name="_Toc364785355"/>
      <w:r>
        <w:lastRenderedPageBreak/>
        <w:t>Resultados de la estimación realizada</w:t>
      </w:r>
      <w:bookmarkEnd w:id="11"/>
    </w:p>
    <w:p w:rsidR="00903F65" w:rsidRDefault="00903F65" w:rsidP="00903F65">
      <w:pPr>
        <w:rPr>
          <w:rFonts w:ascii="Arial" w:hAnsi="Arial" w:cs="Arial"/>
        </w:rPr>
      </w:pPr>
    </w:p>
    <w:p w:rsidR="00E11239" w:rsidRPr="00E11239" w:rsidRDefault="00903F65" w:rsidP="00E11239">
      <w:pPr>
        <w:rPr>
          <w:rFonts w:ascii="Arial" w:hAnsi="Arial" w:cs="Arial"/>
        </w:rPr>
      </w:pPr>
      <w:r w:rsidRPr="00903F65">
        <w:rPr>
          <w:rFonts w:ascii="Arial" w:hAnsi="Arial" w:cs="Arial"/>
        </w:rPr>
        <w:t>La est</w:t>
      </w:r>
      <w:r>
        <w:rPr>
          <w:rFonts w:ascii="Arial" w:hAnsi="Arial" w:cs="Arial"/>
        </w:rPr>
        <w:t>imación efectuada por el grupo reflejó que se necesitarán 456,25 horas para realizar esta iteración del proyecto. Teniendo en cuenta que el grup</w:t>
      </w:r>
      <w:r w:rsidR="00E11239">
        <w:rPr>
          <w:rFonts w:ascii="Arial" w:hAnsi="Arial" w:cs="Arial"/>
        </w:rPr>
        <w:t>o trabaja en promedio 320 horas mensuales, se requerirá de 46 días para culminar esta iteración.</w:t>
      </w:r>
      <w:r w:rsidR="007E5683">
        <w:rPr>
          <w:rFonts w:ascii="Arial" w:hAnsi="Arial" w:cs="Arial"/>
        </w:rPr>
        <w:br/>
      </w:r>
      <w:r w:rsidR="00E11239">
        <w:rPr>
          <w:rFonts w:ascii="Arial" w:hAnsi="Arial" w:cs="Arial"/>
        </w:rPr>
        <w:t>En esta iteración el grupo definió un total de 124 tareas a realizar, las cuáles fueron repartidas de manera equitativa entre cada uno de los integrantes del proyecto.</w:t>
      </w:r>
      <w:r w:rsidR="007E5683">
        <w:rPr>
          <w:rFonts w:ascii="Arial" w:hAnsi="Arial" w:cs="Arial"/>
        </w:rPr>
        <w:br/>
      </w:r>
      <w:r w:rsidR="00E11239">
        <w:rPr>
          <w:rFonts w:ascii="Arial" w:hAnsi="Arial" w:cs="Arial"/>
        </w:rPr>
        <w:t>A continuación se presenta la distribución de las horas estimadas, tanto para la gestión del proyecto como para el producto en sí.</w:t>
      </w:r>
    </w:p>
    <w:p w:rsidR="00903F65" w:rsidRDefault="00903F65" w:rsidP="00903F65">
      <w:pPr>
        <w:pStyle w:val="Ttulo2"/>
      </w:pPr>
      <w:bookmarkStart w:id="12" w:name="_Toc364785356"/>
      <w:r>
        <w:t>Gestión de proyecto</w:t>
      </w:r>
      <w:bookmarkStart w:id="13" w:name="_GoBack"/>
      <w:bookmarkEnd w:id="12"/>
      <w:bookmarkEnd w:id="13"/>
    </w:p>
    <w:p w:rsidR="00903F65" w:rsidRPr="00E11239" w:rsidRDefault="00E11239" w:rsidP="00903F65">
      <w:pPr>
        <w:rPr>
          <w:rFonts w:ascii="Arial" w:hAnsi="Arial" w:cs="Arial"/>
        </w:rPr>
      </w:pPr>
      <w:r>
        <w:rPr>
          <w:rFonts w:ascii="Arial" w:hAnsi="Arial" w:cs="Arial"/>
        </w:rPr>
        <w:t>Se estimaron</w:t>
      </w:r>
      <w:r w:rsidRPr="00E11239">
        <w:rPr>
          <w:rFonts w:ascii="Arial" w:hAnsi="Arial" w:cs="Arial"/>
        </w:rPr>
        <w:t xml:space="preserve"> </w:t>
      </w:r>
      <w:r w:rsidR="00903F65" w:rsidRPr="00E11239">
        <w:rPr>
          <w:rFonts w:ascii="Arial" w:hAnsi="Arial" w:cs="Arial"/>
        </w:rPr>
        <w:t>85,25</w:t>
      </w:r>
      <w:r w:rsidRPr="00E11239">
        <w:rPr>
          <w:rFonts w:ascii="Arial" w:hAnsi="Arial" w:cs="Arial"/>
        </w:rPr>
        <w:t xml:space="preserve"> horas de trabajo necesarias </w:t>
      </w:r>
      <w:r>
        <w:rPr>
          <w:rFonts w:ascii="Arial" w:hAnsi="Arial" w:cs="Arial"/>
        </w:rPr>
        <w:t>para administrar, de manera eficiente, los recursos asignados en cada una tareas identificadas para llevar a cabo la iteración.</w:t>
      </w:r>
    </w:p>
    <w:p w:rsidR="00903F65" w:rsidRDefault="00903F65" w:rsidP="00A15749">
      <w:r w:rsidRPr="00903F65">
        <w:rPr>
          <w:noProof/>
          <w:lang w:eastAsia="es-AR"/>
        </w:rPr>
        <w:drawing>
          <wp:inline distT="0" distB="0" distL="0" distR="0">
            <wp:extent cx="5612130" cy="22965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39" w:rsidRDefault="00903F65" w:rsidP="007E5683">
      <w:pPr>
        <w:pStyle w:val="Ttulo2"/>
      </w:pPr>
      <w:bookmarkStart w:id="14" w:name="_Toc364785357"/>
      <w:r>
        <w:t>Producto</w:t>
      </w:r>
      <w:bookmarkEnd w:id="14"/>
    </w:p>
    <w:p w:rsidR="00903F65" w:rsidRPr="00903F65" w:rsidRDefault="00E11239" w:rsidP="00903F65">
      <w:r>
        <w:t>Se estimó un total de 371 horas para construir la funcionalidad involucrada en la presente iteración.</w:t>
      </w:r>
    </w:p>
    <w:p w:rsidR="00903F65" w:rsidRPr="00A15749" w:rsidRDefault="00903F65" w:rsidP="00A15749">
      <w:r w:rsidRPr="00903F65">
        <w:rPr>
          <w:noProof/>
          <w:lang w:eastAsia="es-AR"/>
        </w:rPr>
        <w:drawing>
          <wp:inline distT="0" distB="0" distL="0" distR="0">
            <wp:extent cx="5612130" cy="22965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F65" w:rsidRPr="00A15749" w:rsidSect="00993EC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3F" w:rsidRDefault="00F00A3F" w:rsidP="007E5683">
      <w:pPr>
        <w:spacing w:after="0" w:line="240" w:lineRule="auto"/>
      </w:pPr>
      <w:r>
        <w:separator/>
      </w:r>
    </w:p>
  </w:endnote>
  <w:endnote w:type="continuationSeparator" w:id="0">
    <w:p w:rsidR="00F00A3F" w:rsidRDefault="00F00A3F" w:rsidP="007E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683" w:rsidRDefault="007E5683" w:rsidP="007E5683">
    <w:pPr>
      <w:pStyle w:val="Piedepgina"/>
    </w:pPr>
  </w:p>
  <w:p w:rsidR="007E5683" w:rsidRPr="000E338B" w:rsidRDefault="007E5683" w:rsidP="007E5683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8pt;margin-top:-4.5pt;width:441.75pt;height:0;z-index:251659264" o:connectortype="straight" strokecolor="#8496b0 [1951]" strokeweight="1.5pt"/>
      </w:pict>
    </w:r>
    <w:r>
      <w:rPr>
        <w:rFonts w:ascii="Arial" w:hAnsi="Arial" w:cs="Arial"/>
        <w:lang w:val="es-ES"/>
      </w:rPr>
      <w:t>B</w:t>
    </w:r>
    <w:r w:rsidRPr="000E338B">
      <w:rPr>
        <w:rFonts w:ascii="Arial" w:hAnsi="Arial" w:cs="Arial"/>
        <w:lang w:val="es-ES"/>
      </w:rPr>
      <w:t>arros, Biancato, Gar</w:t>
    </w:r>
    <w:r>
      <w:rPr>
        <w:rFonts w:ascii="Arial" w:hAnsi="Arial" w:cs="Arial"/>
        <w:lang w:val="es-ES"/>
      </w:rPr>
      <w:t xml:space="preserve">cía, López, Spesot           </w:t>
    </w:r>
    <w:r w:rsidRPr="000E338B">
      <w:rPr>
        <w:rFonts w:ascii="Arial" w:hAnsi="Arial" w:cs="Arial"/>
        <w:lang w:val="es-ES"/>
      </w:rPr>
      <w:t xml:space="preserve">                                         Página </w:t>
    </w:r>
    <w:r w:rsidRPr="000E338B">
      <w:rPr>
        <w:rFonts w:ascii="Arial" w:hAnsi="Arial" w:cs="Arial"/>
      </w:rPr>
      <w:fldChar w:fldCharType="begin"/>
    </w:r>
    <w:r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Pr="007E5683">
      <w:rPr>
        <w:rFonts w:ascii="Arial" w:hAnsi="Arial" w:cs="Arial"/>
        <w:noProof/>
        <w:lang w:val="es-ES"/>
      </w:rPr>
      <w:t>6</w:t>
    </w:r>
    <w:r w:rsidRPr="000E338B">
      <w:rPr>
        <w:rFonts w:ascii="Arial" w:hAnsi="Arial" w:cs="Arial"/>
      </w:rPr>
      <w:fldChar w:fldCharType="end"/>
    </w:r>
    <w:r w:rsidRPr="000E338B">
      <w:rPr>
        <w:rFonts w:ascii="Arial" w:hAnsi="Arial" w:cs="Arial"/>
        <w:lang w:val="es-ES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7E5683">
      <w:rPr>
        <w:rFonts w:ascii="Arial" w:hAnsi="Arial" w:cs="Arial"/>
        <w:noProof/>
        <w:lang w:val="es-ES"/>
      </w:rPr>
      <w:t>6</w:t>
    </w:r>
    <w:r>
      <w:rPr>
        <w:rFonts w:ascii="Arial" w:hAnsi="Arial" w:cs="Arial"/>
        <w:noProof/>
        <w:lang w:val="es-ES"/>
      </w:rPr>
      <w:fldChar w:fldCharType="end"/>
    </w:r>
  </w:p>
  <w:p w:rsidR="007E5683" w:rsidRDefault="007E56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3F" w:rsidRDefault="00F00A3F" w:rsidP="007E5683">
      <w:pPr>
        <w:spacing w:after="0" w:line="240" w:lineRule="auto"/>
      </w:pPr>
      <w:r>
        <w:separator/>
      </w:r>
    </w:p>
  </w:footnote>
  <w:footnote w:type="continuationSeparator" w:id="0">
    <w:p w:rsidR="00F00A3F" w:rsidRDefault="00F00A3F" w:rsidP="007E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2" w:space="0" w:color="2E74B5" w:themeColor="accent1" w:themeShade="BF"/>
        <w:left w:val="single" w:sz="12" w:space="0" w:color="2E74B5" w:themeColor="accent1" w:themeShade="BF"/>
        <w:bottom w:val="single" w:sz="12" w:space="0" w:color="2E74B5" w:themeColor="accent1" w:themeShade="BF"/>
        <w:right w:val="single" w:sz="12" w:space="0" w:color="2E74B5" w:themeColor="accent1" w:themeShade="BF"/>
        <w:insideH w:val="single" w:sz="12" w:space="0" w:color="2E74B5" w:themeColor="accent1" w:themeShade="BF"/>
        <w:insideV w:val="single" w:sz="12" w:space="0" w:color="2E74B5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696"/>
      <w:gridCol w:w="5529"/>
      <w:gridCol w:w="1603"/>
    </w:tblGrid>
    <w:tr w:rsidR="007E5683" w:rsidRPr="00A22C94" w:rsidTr="00D925EA">
      <w:tc>
        <w:tcPr>
          <w:tcW w:w="1696" w:type="dxa"/>
          <w:vMerge w:val="restart"/>
          <w:vAlign w:val="center"/>
        </w:tcPr>
        <w:p w:rsidR="007E5683" w:rsidRPr="00A22C94" w:rsidRDefault="007E5683" w:rsidP="007E5683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 wp14:anchorId="2364BFA8" wp14:editId="6B19667F">
                <wp:extent cx="1019160" cy="339436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7E5683" w:rsidRPr="00A22C94" w:rsidRDefault="007E5683" w:rsidP="007E5683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>
            <w:rPr>
              <w:rFonts w:ascii="Arial" w:hAnsi="Arial" w:cs="Arial"/>
            </w:rPr>
            <w:t>–</w:t>
          </w:r>
          <w:r w:rsidRPr="00A22C9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Modelo de Negocio</w:t>
          </w:r>
        </w:p>
      </w:tc>
      <w:tc>
        <w:tcPr>
          <w:tcW w:w="1603" w:type="dxa"/>
        </w:tcPr>
        <w:p w:rsidR="007E5683" w:rsidRPr="00A22C94" w:rsidRDefault="007E5683" w:rsidP="007E568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2</w:t>
          </w:r>
        </w:p>
      </w:tc>
    </w:tr>
    <w:tr w:rsidR="007E5683" w:rsidRPr="00A22C94" w:rsidTr="00D925EA">
      <w:tc>
        <w:tcPr>
          <w:tcW w:w="1696" w:type="dxa"/>
          <w:vMerge/>
        </w:tcPr>
        <w:p w:rsidR="007E5683" w:rsidRPr="00A22C94" w:rsidRDefault="007E5683" w:rsidP="007E5683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7E5683" w:rsidRPr="00A22C94" w:rsidRDefault="007E5683" w:rsidP="007E5683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7E5683" w:rsidRPr="00A22C94" w:rsidRDefault="007E5683" w:rsidP="007E5683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7E5683" w:rsidRDefault="007E56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E5E81"/>
    <w:multiLevelType w:val="hybridMultilevel"/>
    <w:tmpl w:val="87D2E5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C5B3F"/>
    <w:multiLevelType w:val="hybridMultilevel"/>
    <w:tmpl w:val="DEDC3470"/>
    <w:lvl w:ilvl="0" w:tplc="2C0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8D"/>
    <w:rsid w:val="000252EA"/>
    <w:rsid w:val="00054C64"/>
    <w:rsid w:val="00070DF5"/>
    <w:rsid w:val="000A4845"/>
    <w:rsid w:val="001064CA"/>
    <w:rsid w:val="001A7A86"/>
    <w:rsid w:val="002450E4"/>
    <w:rsid w:val="002A6499"/>
    <w:rsid w:val="003441C2"/>
    <w:rsid w:val="00373944"/>
    <w:rsid w:val="00390A98"/>
    <w:rsid w:val="00426C48"/>
    <w:rsid w:val="00430183"/>
    <w:rsid w:val="00433A58"/>
    <w:rsid w:val="004628CF"/>
    <w:rsid w:val="004641E8"/>
    <w:rsid w:val="004B071E"/>
    <w:rsid w:val="004F40D1"/>
    <w:rsid w:val="005535BD"/>
    <w:rsid w:val="005622FA"/>
    <w:rsid w:val="005D1290"/>
    <w:rsid w:val="00624CFF"/>
    <w:rsid w:val="007449E2"/>
    <w:rsid w:val="007461A7"/>
    <w:rsid w:val="00770F17"/>
    <w:rsid w:val="007C3D11"/>
    <w:rsid w:val="007E5683"/>
    <w:rsid w:val="008858E4"/>
    <w:rsid w:val="00903F65"/>
    <w:rsid w:val="0093796A"/>
    <w:rsid w:val="0094471E"/>
    <w:rsid w:val="009827AC"/>
    <w:rsid w:val="00993ECF"/>
    <w:rsid w:val="009C2FB0"/>
    <w:rsid w:val="009F6357"/>
    <w:rsid w:val="00A15749"/>
    <w:rsid w:val="00A62E8D"/>
    <w:rsid w:val="00A938E2"/>
    <w:rsid w:val="00AB12C2"/>
    <w:rsid w:val="00AB40F6"/>
    <w:rsid w:val="00AD101B"/>
    <w:rsid w:val="00BB547F"/>
    <w:rsid w:val="00C17446"/>
    <w:rsid w:val="00C67F5C"/>
    <w:rsid w:val="00C848DD"/>
    <w:rsid w:val="00CD3F4F"/>
    <w:rsid w:val="00D96D9B"/>
    <w:rsid w:val="00DC5ACF"/>
    <w:rsid w:val="00E11239"/>
    <w:rsid w:val="00E9736E"/>
    <w:rsid w:val="00ED39EE"/>
    <w:rsid w:val="00F00A3F"/>
    <w:rsid w:val="00F429A7"/>
    <w:rsid w:val="00F61BD3"/>
    <w:rsid w:val="00F63CBF"/>
    <w:rsid w:val="00F75BAB"/>
    <w:rsid w:val="00F766F6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AA084E5-C2A8-4E0D-9203-19BB9DBB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A98"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8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79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683"/>
  </w:style>
  <w:style w:type="paragraph" w:styleId="Piedepgina">
    <w:name w:val="footer"/>
    <w:basedOn w:val="Normal"/>
    <w:link w:val="PiedepginaCar"/>
    <w:uiPriority w:val="99"/>
    <w:unhideWhenUsed/>
    <w:rsid w:val="007E5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683"/>
  </w:style>
  <w:style w:type="table" w:styleId="Tablaconcuadrcula">
    <w:name w:val="Table Grid"/>
    <w:basedOn w:val="Tablanormal"/>
    <w:uiPriority w:val="39"/>
    <w:rsid w:val="007E5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01E8-B686-4147-A33D-878C6DD2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Nº  2</vt:lpstr>
    </vt:vector>
  </TitlesOfParts>
  <Company>Fecha Desde:Fecha Hasta: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º  2</dc:title>
  <dc:subject/>
  <dc:creator>Alexis Spesot</dc:creator>
  <cp:keywords/>
  <dc:description/>
  <cp:lastModifiedBy>Alexis Spesot</cp:lastModifiedBy>
  <cp:revision>38</cp:revision>
  <dcterms:created xsi:type="dcterms:W3CDTF">2013-07-27T14:04:00Z</dcterms:created>
  <dcterms:modified xsi:type="dcterms:W3CDTF">2013-08-20T21:10:00Z</dcterms:modified>
</cp:coreProperties>
</file>